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5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4/9/25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TP 45 3er trimestre 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El final de la Dictadura"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(Pág. 192 a a 197)</w:t>
      </w: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1)- Realizar actividades pág. 193 y 197</w:t>
      </w:r>
    </w:p>
    <w:p>
      <w:pPr>
        <w:pStyle w:val="style0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46</Words>
  <Pages>1</Pages>
  <Characters>279</Characters>
  <Application>WPS Office</Application>
  <DocSecurity>0</DocSecurity>
  <Paragraphs>27</Paragraphs>
  <ScaleCrop>false</ScaleCrop>
  <Company>Luffi</Company>
  <LinksUpToDate>false</LinksUpToDate>
  <CharactersWithSpaces>31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01T00:44:2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b85335cc2b4ddf9f4d8e9cf34cb9a2</vt:lpwstr>
  </property>
</Properties>
</file>